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7F700" w14:textId="3631EC00" w:rsidR="00714DAA" w:rsidRDefault="00797B66" w:rsidP="006348CC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663135A0" wp14:editId="1FDE227E">
            <wp:simplePos x="0" y="0"/>
            <wp:positionH relativeFrom="column">
              <wp:posOffset>-913535</wp:posOffset>
            </wp:positionH>
            <wp:positionV relativeFrom="paragraph">
              <wp:posOffset>-299019</wp:posOffset>
            </wp:positionV>
            <wp:extent cx="7629099" cy="10096447"/>
            <wp:effectExtent l="0" t="0" r="0" b="635"/>
            <wp:wrapNone/>
            <wp:docPr id="1642332263" name="Kuva 5" descr="Kuva, joka sisältää kohteen teksti, kuvakaappaus, graafinen suunnittelu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32263" name="Kuva 5" descr="Kuva, joka sisältää kohteen teksti, kuvakaappaus, graafinen suunnittelu, Grafiikka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099" cy="10096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BDBDC" w14:textId="513BB495" w:rsidR="00275604" w:rsidRDefault="00275604" w:rsidP="00824755">
      <w:pPr>
        <w:rPr>
          <w:rFonts w:eastAsia="Malgun Gothic"/>
        </w:rPr>
      </w:pPr>
    </w:p>
    <w:p w14:paraId="2C2BB637" w14:textId="42360DF9" w:rsidR="00824755" w:rsidRDefault="00824755" w:rsidP="00824755">
      <w:pPr>
        <w:rPr>
          <w:rFonts w:eastAsia="Malgun Gothic"/>
        </w:rPr>
      </w:pPr>
    </w:p>
    <w:p w14:paraId="1429BCFF" w14:textId="59899017" w:rsidR="00E6691E" w:rsidRDefault="00E6691E" w:rsidP="00824755">
      <w:pPr>
        <w:rPr>
          <w:rFonts w:eastAsia="Malgun Gothic"/>
        </w:rPr>
      </w:pPr>
    </w:p>
    <w:p w14:paraId="7569765B" w14:textId="55D20C2E" w:rsidR="00E6691E" w:rsidRDefault="00E6691E" w:rsidP="00824755">
      <w:pPr>
        <w:rPr>
          <w:rFonts w:eastAsia="Malgun Gothic"/>
        </w:rPr>
      </w:pPr>
    </w:p>
    <w:p w14:paraId="3EACA380" w14:textId="57815260" w:rsidR="00377B09" w:rsidRDefault="00377B09" w:rsidP="00824755">
      <w:pPr>
        <w:rPr>
          <w:rFonts w:eastAsia="Malgun Gothic"/>
        </w:rPr>
      </w:pPr>
    </w:p>
    <w:p w14:paraId="7C3A7082" w14:textId="49FD5664" w:rsidR="00377B09" w:rsidRDefault="00377B09" w:rsidP="00824755">
      <w:pPr>
        <w:rPr>
          <w:rFonts w:eastAsia="Malgun Gothic"/>
        </w:rPr>
      </w:pPr>
    </w:p>
    <w:p w14:paraId="4CF03900" w14:textId="4498D50B" w:rsidR="00824755" w:rsidRDefault="00824755" w:rsidP="00824755">
      <w:pPr>
        <w:rPr>
          <w:rFonts w:eastAsia="Malgun Gothic"/>
        </w:rPr>
      </w:pPr>
    </w:p>
    <w:p w14:paraId="71237A40" w14:textId="539DD4D5" w:rsidR="00824755" w:rsidRPr="00824755" w:rsidRDefault="00824755" w:rsidP="00824755">
      <w:pPr>
        <w:rPr>
          <w:rFonts w:eastAsia="Malgun Gothic"/>
        </w:rPr>
      </w:pPr>
    </w:p>
    <w:p w14:paraId="25C23EAB" w14:textId="3471B8D9" w:rsidR="00377B09" w:rsidRDefault="00377B09" w:rsidP="00377B09">
      <w:pPr>
        <w:pStyle w:val="Alaotsikko"/>
        <w:ind w:left="-567" w:right="990" w:firstLine="1701"/>
        <w:jc w:val="center"/>
        <w:rPr>
          <w:rStyle w:val="Voimakaskorostus"/>
          <w:rFonts w:eastAsia="Malgun Gothic"/>
          <w:iCs w:val="0"/>
        </w:rPr>
      </w:pPr>
    </w:p>
    <w:p w14:paraId="18797623" w14:textId="77777777" w:rsidR="003809D5" w:rsidRDefault="003809D5" w:rsidP="003809D5">
      <w:pPr>
        <w:rPr>
          <w:rFonts w:eastAsia="Malgun Gothic"/>
        </w:rPr>
      </w:pPr>
    </w:p>
    <w:p w14:paraId="0956CA16" w14:textId="77777777" w:rsidR="003809D5" w:rsidRPr="003809D5" w:rsidRDefault="003809D5" w:rsidP="003809D5">
      <w:pPr>
        <w:rPr>
          <w:rFonts w:eastAsia="Malgun Gothic"/>
        </w:rPr>
      </w:pPr>
    </w:p>
    <w:p w14:paraId="02FBA40E" w14:textId="77777777" w:rsidR="007F0B7E" w:rsidRPr="007F0B7E" w:rsidRDefault="007F0B7E" w:rsidP="007F0B7E">
      <w:pPr>
        <w:rPr>
          <w:rFonts w:eastAsia="Malgun Gothic"/>
        </w:rPr>
      </w:pPr>
    </w:p>
    <w:p w14:paraId="10B935AC" w14:textId="5835DF3E" w:rsidR="00697104" w:rsidRPr="008A60CF" w:rsidRDefault="008C2913" w:rsidP="00377B09">
      <w:pPr>
        <w:pStyle w:val="Alaotsikko"/>
        <w:ind w:left="-567" w:right="990" w:firstLine="1701"/>
        <w:jc w:val="center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B7F11" w:rsidRPr="008A60CF">
        <w:rPr>
          <w:rStyle w:val="Voimakaskorostus"/>
          <w:rFonts w:eastAsia="Malgun Gothic"/>
          <w:iCs w:val="0"/>
        </w:rPr>
        <w:t>LIIKETOIMINTASUUNNITELMA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C4CD3FD" w14:textId="182AC7E9" w:rsidR="00BE75CC" w:rsidRPr="008A60CF" w:rsidRDefault="003B7449" w:rsidP="00377B09">
      <w:pPr>
        <w:pStyle w:val="Alaotsikko"/>
        <w:ind w:left="-567" w:right="990" w:firstLine="1701"/>
        <w:jc w:val="center"/>
        <w:rPr>
          <w:rStyle w:val="Voimakaskorostus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97A68" w:rsidRPr="008A60CF">
        <w:rPr>
          <w:rStyle w:val="Voimakaskorostus"/>
          <w:rFonts w:eastAsia="Malgun Gothic"/>
          <w:iCs w:val="0"/>
        </w:rPr>
        <w:t>Yrityksen nimi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6713F5EA" w14:textId="6CBB4E8D" w:rsidR="00E6691E" w:rsidRDefault="009B7319" w:rsidP="00377B09">
      <w:pPr>
        <w:pStyle w:val="Alaotsikko"/>
        <w:ind w:left="-567" w:right="990" w:firstLine="1701"/>
        <w:jc w:val="center"/>
        <w:rPr>
          <w:rFonts w:eastAsia="Malgun Gothic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A70F19">
        <w:rPr>
          <w:rStyle w:val="Voimakaskorostus"/>
          <w:rFonts w:eastAsia="Malgun Gothic"/>
          <w:iCs w:val="0"/>
        </w:rPr>
        <w:t> </w:t>
      </w:r>
      <w:r w:rsidR="00A70F19">
        <w:rPr>
          <w:rStyle w:val="Voimakaskorostus"/>
          <w:rFonts w:eastAsia="Malgun Gothic"/>
          <w:iCs w:val="0"/>
        </w:rPr>
        <w:t> </w:t>
      </w:r>
      <w:r w:rsidR="00A70F19">
        <w:rPr>
          <w:rStyle w:val="Voimakaskorostus"/>
          <w:rFonts w:eastAsia="Malgun Gothic"/>
          <w:iCs w:val="0"/>
        </w:rPr>
        <w:t> </w:t>
      </w:r>
      <w:r w:rsidR="00A70F19">
        <w:rPr>
          <w:rStyle w:val="Voimakaskorostus"/>
          <w:rFonts w:eastAsia="Malgun Gothic"/>
          <w:iCs w:val="0"/>
        </w:rPr>
        <w:t> </w:t>
      </w:r>
      <w:r w:rsidR="00A70F19">
        <w:rPr>
          <w:rStyle w:val="Voimakaskorostus"/>
          <w:rFonts w:eastAsia="Malgun Gothic"/>
          <w:iCs w:val="0"/>
        </w:rPr>
        <w:t> 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5AE64D5A" w14:textId="1FD36CDB" w:rsidR="00C23577" w:rsidRPr="00C23577" w:rsidRDefault="00C23577" w:rsidP="00377B09">
      <w:pPr>
        <w:jc w:val="center"/>
        <w:rPr>
          <w:rFonts w:eastAsia="Malgun Gothic"/>
        </w:rPr>
      </w:pPr>
    </w:p>
    <w:p w14:paraId="38D05BF3" w14:textId="1879452C" w:rsidR="00377B09" w:rsidRDefault="003D2375" w:rsidP="00377B09">
      <w:pPr>
        <w:pStyle w:val="Alaotsikko"/>
        <w:ind w:left="-567" w:right="990" w:firstLine="1701"/>
        <w:jc w:val="center"/>
        <w:rPr>
          <w:rStyle w:val="Voimakaskorostus"/>
          <w:rFonts w:eastAsia="Malgun Gothic"/>
          <w:b w:val="0"/>
          <w:bCs/>
          <w:sz w:val="40"/>
          <w:szCs w:val="40"/>
        </w:rPr>
      </w:pPr>
      <w:r w:rsidRPr="008A60CF">
        <w:rPr>
          <w:rStyle w:val="Voimakaskorostus"/>
          <w:rFonts w:eastAsia="Malgun Gothic"/>
          <w:b w:val="0"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 w:val="0"/>
          <w:bCs/>
          <w:sz w:val="40"/>
          <w:szCs w:val="40"/>
        </w:rPr>
      </w:r>
      <w:r w:rsidRPr="008A60CF">
        <w:rPr>
          <w:rStyle w:val="Voimakaskorostus"/>
          <w:rFonts w:eastAsia="Malgun Gothic"/>
          <w:b w:val="0"/>
          <w:bCs/>
          <w:sz w:val="40"/>
          <w:szCs w:val="40"/>
        </w:rPr>
        <w:fldChar w:fldCharType="separate"/>
      </w:r>
      <w:r w:rsidR="00196094">
        <w:rPr>
          <w:rStyle w:val="Voimakaskorostus"/>
          <w:rFonts w:eastAsia="Malgun Gothic"/>
          <w:b w:val="0"/>
          <w:bCs/>
          <w:sz w:val="40"/>
          <w:szCs w:val="40"/>
        </w:rPr>
        <w:t> </w:t>
      </w:r>
      <w:r w:rsidR="00196094">
        <w:rPr>
          <w:rStyle w:val="Voimakaskorostus"/>
          <w:rFonts w:eastAsia="Malgun Gothic"/>
          <w:b w:val="0"/>
          <w:bCs/>
          <w:sz w:val="40"/>
          <w:szCs w:val="40"/>
        </w:rPr>
        <w:t> </w:t>
      </w:r>
      <w:r w:rsidR="00196094">
        <w:rPr>
          <w:rStyle w:val="Voimakaskorostus"/>
          <w:rFonts w:eastAsia="Malgun Gothic"/>
          <w:b w:val="0"/>
          <w:bCs/>
          <w:sz w:val="40"/>
          <w:szCs w:val="40"/>
        </w:rPr>
        <w:t> </w:t>
      </w:r>
      <w:r w:rsidR="00196094">
        <w:rPr>
          <w:rStyle w:val="Voimakaskorostus"/>
          <w:rFonts w:eastAsia="Malgun Gothic"/>
          <w:b w:val="0"/>
          <w:bCs/>
          <w:sz w:val="40"/>
          <w:szCs w:val="40"/>
        </w:rPr>
        <w:t> </w:t>
      </w:r>
      <w:r w:rsidR="00196094">
        <w:rPr>
          <w:rStyle w:val="Voimakaskorostus"/>
          <w:rFonts w:eastAsia="Malgun Gothic"/>
          <w:b w:val="0"/>
          <w:bCs/>
          <w:sz w:val="40"/>
          <w:szCs w:val="40"/>
        </w:rPr>
        <w:t> </w:t>
      </w:r>
      <w:r w:rsidRPr="008A60CF">
        <w:rPr>
          <w:rStyle w:val="Voimakaskorostus"/>
          <w:rFonts w:eastAsia="Malgun Gothic"/>
          <w:b w:val="0"/>
          <w:bCs/>
          <w:sz w:val="40"/>
          <w:szCs w:val="40"/>
        </w:rPr>
        <w:fldChar w:fldCharType="end"/>
      </w:r>
    </w:p>
    <w:p w14:paraId="7942C1E3" w14:textId="77777777" w:rsidR="00377B09" w:rsidRDefault="00377B09" w:rsidP="00377B09">
      <w:pPr>
        <w:rPr>
          <w:rFonts w:eastAsia="Malgun Gothic"/>
        </w:rPr>
      </w:pPr>
    </w:p>
    <w:p w14:paraId="6F3CDCAF" w14:textId="77777777" w:rsidR="003809D5" w:rsidRDefault="003809D5" w:rsidP="00377B09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49901D3A" w14:textId="762A2569" w:rsidR="00377B09" w:rsidRDefault="00377B09" w:rsidP="00377B09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6F25A247" w14:textId="1F4FDC06" w:rsidR="00377B09" w:rsidRDefault="00377B09" w:rsidP="00377B09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25230AB4" w14:textId="6E1EA6C4" w:rsidR="00E6691E" w:rsidRDefault="00AC2B2A" w:rsidP="00377B09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196094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798D6834" w14:textId="77777777" w:rsidR="00196094" w:rsidRDefault="00196094" w:rsidP="00377B09">
      <w:pPr>
        <w:ind w:left="-567" w:right="990" w:firstLine="1701"/>
        <w:jc w:val="center"/>
        <w:rPr>
          <w:rStyle w:val="Voimakaskorostus"/>
          <w:rFonts w:eastAsia="Malgun Gothic"/>
          <w:sz w:val="40"/>
          <w:szCs w:val="22"/>
        </w:rPr>
      </w:pPr>
    </w:p>
    <w:p w14:paraId="7FF9AA4E" w14:textId="0C09AFD4" w:rsidR="003C01F2" w:rsidRPr="00DA32DF" w:rsidRDefault="003C01F2" w:rsidP="00377B09">
      <w:pPr>
        <w:pStyle w:val="Alaotsikko"/>
        <w:ind w:left="-567" w:right="990" w:firstLine="1701"/>
        <w:jc w:val="center"/>
        <w:rPr>
          <w:rStyle w:val="Voimakaskorostus"/>
          <w:rFonts w:eastAsia="Malgun Gothic"/>
          <w:color w:val="FFFFFF" w:themeColor="background1"/>
          <w:sz w:val="40"/>
          <w:szCs w:val="22"/>
        </w:rPr>
      </w:pPr>
      <w:r w:rsidRPr="008A60CF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8A60CF">
        <w:rPr>
          <w:rStyle w:val="Voimakaskorostus"/>
          <w:rFonts w:eastAsia="Malgun Gothic"/>
          <w:sz w:val="40"/>
          <w:szCs w:val="22"/>
        </w:rPr>
      </w:r>
      <w:r w:rsidRPr="008A60CF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8A60CF">
        <w:rPr>
          <w:rStyle w:val="Voimakaskorostus"/>
          <w:rFonts w:eastAsia="Malgun Gothic"/>
          <w:sz w:val="40"/>
          <w:szCs w:val="22"/>
        </w:rPr>
        <w:t>pvm</w:t>
      </w:r>
      <w:r w:rsidRPr="008A60CF">
        <w:rPr>
          <w:rStyle w:val="Voimakaskorostus"/>
          <w:rFonts w:eastAsia="Malgun Gothic"/>
          <w:sz w:val="40"/>
          <w:szCs w:val="22"/>
        </w:rPr>
        <w:fldChar w:fldCharType="end"/>
      </w:r>
    </w:p>
    <w:p w14:paraId="5CDB2B1A" w14:textId="4D78010F" w:rsidR="00CE2FC1" w:rsidRDefault="00CE2FC1" w:rsidP="00CE2FC1">
      <w:pPr>
        <w:ind w:right="990"/>
        <w:jc w:val="center"/>
        <w:rPr>
          <w:rFonts w:eastAsia="Malgun Gothic"/>
        </w:rPr>
      </w:pPr>
    </w:p>
    <w:p w14:paraId="063AACE3" w14:textId="77777777" w:rsidR="00E610BD" w:rsidRDefault="00E610BD" w:rsidP="00CE2FC1">
      <w:pPr>
        <w:ind w:right="990"/>
        <w:jc w:val="center"/>
        <w:rPr>
          <w:rFonts w:eastAsia="Malgun Gothic"/>
        </w:rPr>
      </w:pPr>
    </w:p>
    <w:p w14:paraId="2D1D1E94" w14:textId="77777777" w:rsidR="007F0B7E" w:rsidRDefault="007F0B7E" w:rsidP="00CE2FC1">
      <w:pPr>
        <w:ind w:right="990"/>
        <w:jc w:val="center"/>
        <w:rPr>
          <w:rFonts w:eastAsia="Malgun Gothic"/>
        </w:rPr>
      </w:pPr>
    </w:p>
    <w:p w14:paraId="7104E8D2" w14:textId="77777777" w:rsidR="007F0B7E" w:rsidRDefault="007F0B7E" w:rsidP="00CE2FC1">
      <w:pPr>
        <w:ind w:right="990"/>
        <w:jc w:val="center"/>
        <w:rPr>
          <w:rFonts w:eastAsia="Malgun Gothic"/>
        </w:rPr>
      </w:pPr>
    </w:p>
    <w:p w14:paraId="06C98414" w14:textId="77777777" w:rsidR="007F0B7E" w:rsidRDefault="007F0B7E" w:rsidP="00CE2FC1">
      <w:pPr>
        <w:ind w:right="990"/>
        <w:jc w:val="center"/>
        <w:rPr>
          <w:rFonts w:eastAsia="Malgun Gothic"/>
        </w:rPr>
      </w:pPr>
    </w:p>
    <w:p w14:paraId="76BD3778" w14:textId="50324BDD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405E6E9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526C7D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0C82753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C2085E4" w14:textId="0518E0B9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60230FA" w14:textId="77777777" w:rsidR="00522253" w:rsidRDefault="00522253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60D2E759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5DB890E" w14:textId="77777777" w:rsidR="00A70F19" w:rsidRDefault="003C01F2" w:rsidP="00A70F19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23574414" w:rsidR="00AC2198" w:rsidRPr="003C46C9" w:rsidRDefault="00AC2198" w:rsidP="00A70F19">
      <w:pPr>
        <w:tabs>
          <w:tab w:val="left" w:pos="142"/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42095AA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07DF4">
              <w:t> </w:t>
            </w:r>
            <w:r w:rsidR="00807DF4">
              <w:t> </w:t>
            </w:r>
            <w:r w:rsidR="00807DF4">
              <w:t> </w:t>
            </w:r>
            <w:r w:rsidR="00807DF4">
              <w:t> </w:t>
            </w:r>
            <w:r w:rsidR="00807DF4"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17"/>
        <w:gridCol w:w="3059"/>
        <w:gridCol w:w="1863"/>
      </w:tblGrid>
      <w:tr w:rsidR="00756BA7" w:rsidRPr="00756BA7" w14:paraId="686DFA49" w14:textId="77777777" w:rsidTr="00797B66">
        <w:trPr>
          <w:trHeight w:val="397"/>
        </w:trPr>
        <w:tc>
          <w:tcPr>
            <w:tcW w:w="4786" w:type="dxa"/>
            <w:shd w:val="clear" w:color="auto" w:fill="A3CD39"/>
            <w:vAlign w:val="center"/>
          </w:tcPr>
          <w:p w14:paraId="3BCF695F" w14:textId="77777777" w:rsidR="00B81E35" w:rsidRPr="00797B66" w:rsidRDefault="00B81E35" w:rsidP="00EE6DD4">
            <w:pPr>
              <w:pStyle w:val="Taulukko"/>
              <w:rPr>
                <w:color w:val="000000" w:themeColor="text1"/>
              </w:rPr>
            </w:pPr>
            <w:r w:rsidRPr="00797B66">
              <w:rPr>
                <w:color w:val="000000" w:themeColor="text1"/>
              </w:rPr>
              <w:t>Omistajien nimet</w:t>
            </w:r>
          </w:p>
        </w:tc>
        <w:tc>
          <w:tcPr>
            <w:tcW w:w="3095" w:type="dxa"/>
            <w:shd w:val="clear" w:color="auto" w:fill="A3CD39"/>
            <w:vAlign w:val="center"/>
          </w:tcPr>
          <w:p w14:paraId="1F0A3A27" w14:textId="77777777" w:rsidR="00B81E35" w:rsidRPr="00797B66" w:rsidRDefault="00B81E35" w:rsidP="00EE6DD4">
            <w:pPr>
              <w:pStyle w:val="Taulukko"/>
              <w:rPr>
                <w:color w:val="000000" w:themeColor="text1"/>
              </w:rPr>
            </w:pPr>
            <w:r w:rsidRPr="00797B66">
              <w:rPr>
                <w:color w:val="000000" w:themeColor="text1"/>
              </w:rPr>
              <w:t>Asema yrityksessä</w:t>
            </w:r>
          </w:p>
        </w:tc>
        <w:tc>
          <w:tcPr>
            <w:tcW w:w="1871" w:type="dxa"/>
            <w:shd w:val="clear" w:color="auto" w:fill="A3CD39"/>
            <w:vAlign w:val="center"/>
          </w:tcPr>
          <w:p w14:paraId="6665BF6F" w14:textId="77777777" w:rsidR="00B81E35" w:rsidRPr="00797B66" w:rsidRDefault="00B81E35" w:rsidP="00EE6DD4">
            <w:pPr>
              <w:pStyle w:val="Taulukko"/>
              <w:rPr>
                <w:color w:val="000000" w:themeColor="text1"/>
              </w:rPr>
            </w:pPr>
            <w:r w:rsidRPr="00797B66">
              <w:rPr>
                <w:color w:val="000000" w:themeColor="text1"/>
              </w:rPr>
              <w:t>Omistusosuus</w:t>
            </w:r>
          </w:p>
        </w:tc>
      </w:tr>
      <w:tr w:rsidR="00B37582" w:rsidRPr="00D56A3F" w14:paraId="6081F190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5E27B11D" w14:textId="6058E2CF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="00B82023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12627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12627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126274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67"/>
        <w:gridCol w:w="3254"/>
        <w:gridCol w:w="1234"/>
        <w:gridCol w:w="4584"/>
      </w:tblGrid>
      <w:tr w:rsidR="00E83576" w:rsidRPr="00E83576" w14:paraId="5E210519" w14:textId="77777777" w:rsidTr="00797B66">
        <w:trPr>
          <w:trHeight w:val="397"/>
        </w:trPr>
        <w:tc>
          <w:tcPr>
            <w:tcW w:w="570" w:type="dxa"/>
            <w:shd w:val="clear" w:color="auto" w:fill="A3CD39"/>
            <w:vAlign w:val="center"/>
          </w:tcPr>
          <w:p w14:paraId="475C1117" w14:textId="0D975F5C" w:rsidR="00C165B9" w:rsidRPr="00797B66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3285" w:type="dxa"/>
            <w:shd w:val="clear" w:color="auto" w:fill="A3CD39"/>
            <w:vAlign w:val="center"/>
          </w:tcPr>
          <w:p w14:paraId="320871A1" w14:textId="6C08E215" w:rsidR="00C165B9" w:rsidRPr="00797B66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797B66">
              <w:rPr>
                <w:rFonts w:cs="Arial"/>
                <w:bCs/>
                <w:iCs/>
                <w:color w:val="000000" w:themeColor="text1"/>
              </w:rPr>
              <w:t>Asiakas</w:t>
            </w:r>
            <w:r w:rsidR="003045DB" w:rsidRPr="00797B66">
              <w:rPr>
                <w:rFonts w:cs="Arial"/>
                <w:bCs/>
                <w:iCs/>
                <w:color w:val="000000" w:themeColor="text1"/>
              </w:rPr>
              <w:t>ryhmä</w:t>
            </w:r>
          </w:p>
        </w:tc>
        <w:tc>
          <w:tcPr>
            <w:tcW w:w="1243" w:type="dxa"/>
            <w:shd w:val="clear" w:color="auto" w:fill="A3CD39"/>
            <w:vAlign w:val="center"/>
          </w:tcPr>
          <w:p w14:paraId="08FBF1E7" w14:textId="77777777" w:rsidR="00C165B9" w:rsidRPr="00797B66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000000" w:themeColor="text1"/>
              </w:rPr>
            </w:pPr>
            <w:r w:rsidRPr="00797B66">
              <w:rPr>
                <w:rFonts w:cs="Arial"/>
                <w:bCs/>
                <w:iCs/>
                <w:color w:val="000000" w:themeColor="text1"/>
              </w:rPr>
              <w:t>M</w:t>
            </w:r>
            <w:r w:rsidR="00C165B9" w:rsidRPr="00797B66">
              <w:rPr>
                <w:rFonts w:cs="Arial"/>
                <w:bCs/>
                <w:iCs/>
                <w:color w:val="000000" w:themeColor="text1"/>
              </w:rPr>
              <w:t>äärä</w:t>
            </w:r>
          </w:p>
        </w:tc>
        <w:tc>
          <w:tcPr>
            <w:tcW w:w="4637" w:type="dxa"/>
            <w:shd w:val="clear" w:color="auto" w:fill="A3CD39"/>
            <w:vAlign w:val="center"/>
          </w:tcPr>
          <w:p w14:paraId="447BD82D" w14:textId="77777777" w:rsidR="00C165B9" w:rsidRPr="00797B66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797B66">
              <w:rPr>
                <w:rFonts w:cs="Arial"/>
                <w:bCs/>
                <w:iCs/>
                <w:color w:val="000000" w:themeColor="text1"/>
              </w:rPr>
              <w:t>Ostopäätöksen kriteerit</w:t>
            </w:r>
          </w:p>
        </w:tc>
      </w:tr>
      <w:tr w:rsidR="00C165B9" w:rsidRPr="00EE6DD4" w14:paraId="1F5C834B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12627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12627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126274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4"/>
        <w:gridCol w:w="4330"/>
        <w:gridCol w:w="4905"/>
      </w:tblGrid>
      <w:tr w:rsidR="002C0F47" w:rsidRPr="00A4558E" w14:paraId="16051013" w14:textId="77777777" w:rsidTr="00797B66">
        <w:trPr>
          <w:trHeight w:val="397"/>
        </w:trPr>
        <w:tc>
          <w:tcPr>
            <w:tcW w:w="397" w:type="dxa"/>
            <w:shd w:val="clear" w:color="auto" w:fill="A3CD39"/>
            <w:vAlign w:val="center"/>
          </w:tcPr>
          <w:p w14:paraId="475934B7" w14:textId="1EE68C0C" w:rsidR="00C165B9" w:rsidRPr="00797B66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4255" w:type="dxa"/>
            <w:shd w:val="clear" w:color="auto" w:fill="A3CD39"/>
            <w:vAlign w:val="center"/>
          </w:tcPr>
          <w:p w14:paraId="4448309D" w14:textId="77777777" w:rsidR="00C165B9" w:rsidRPr="00797B66" w:rsidRDefault="00C165B9" w:rsidP="00EE6DD4">
            <w:pPr>
              <w:pStyle w:val="Taulukko"/>
              <w:rPr>
                <w:color w:val="000000" w:themeColor="text1"/>
              </w:rPr>
            </w:pPr>
            <w:r w:rsidRPr="00797B66">
              <w:rPr>
                <w:color w:val="000000" w:themeColor="text1"/>
              </w:rPr>
              <w:t>Miksi hankitaan?</w:t>
            </w:r>
          </w:p>
        </w:tc>
        <w:tc>
          <w:tcPr>
            <w:tcW w:w="4821" w:type="dxa"/>
            <w:shd w:val="clear" w:color="auto" w:fill="A3CD39"/>
            <w:vAlign w:val="center"/>
          </w:tcPr>
          <w:p w14:paraId="207DD29A" w14:textId="77777777" w:rsidR="00C165B9" w:rsidRPr="00797B66" w:rsidRDefault="00C165B9" w:rsidP="00EE6DD4">
            <w:pPr>
              <w:pStyle w:val="Taulukko"/>
              <w:rPr>
                <w:color w:val="000000" w:themeColor="text1"/>
              </w:rPr>
            </w:pPr>
            <w:r w:rsidRPr="00797B66">
              <w:rPr>
                <w:color w:val="000000" w:themeColor="text1"/>
              </w:rPr>
              <w:t>Mistä ja miten hankitaan?</w:t>
            </w:r>
          </w:p>
        </w:tc>
      </w:tr>
      <w:tr w:rsidR="00C165B9" w:rsidRPr="00EE6DD4" w14:paraId="30AAD73B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97"/>
        <w:gridCol w:w="3805"/>
        <w:gridCol w:w="4618"/>
        <w:gridCol w:w="819"/>
      </w:tblGrid>
      <w:tr w:rsidR="003045DB" w:rsidRPr="00A4558E" w14:paraId="1E6AF667" w14:textId="682ADE0F" w:rsidTr="00797B66">
        <w:trPr>
          <w:trHeight w:val="397"/>
          <w:tblHeader/>
        </w:trPr>
        <w:tc>
          <w:tcPr>
            <w:tcW w:w="398" w:type="dxa"/>
            <w:shd w:val="clear" w:color="auto" w:fill="A3CD39"/>
            <w:vAlign w:val="center"/>
          </w:tcPr>
          <w:p w14:paraId="2FA2DA7A" w14:textId="07714166" w:rsidR="007E4A96" w:rsidRPr="00F94092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A3CD39"/>
            <w:vAlign w:val="center"/>
          </w:tcPr>
          <w:p w14:paraId="15A4463A" w14:textId="64BB5DDB" w:rsidR="007E4A96" w:rsidRPr="00A70F19" w:rsidRDefault="007E4A96" w:rsidP="004342FE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 xml:space="preserve">Kuka </w:t>
            </w:r>
            <w:r w:rsidR="00440B2A" w:rsidRPr="00A70F19">
              <w:rPr>
                <w:color w:val="000000" w:themeColor="text1"/>
              </w:rPr>
              <w:t>tekee ostopäätöksen</w:t>
            </w:r>
            <w:r w:rsidRPr="00A70F19">
              <w:rPr>
                <w:color w:val="000000" w:themeColor="text1"/>
              </w:rPr>
              <w:t>?</w:t>
            </w:r>
          </w:p>
        </w:tc>
        <w:tc>
          <w:tcPr>
            <w:tcW w:w="4678" w:type="dxa"/>
            <w:shd w:val="clear" w:color="auto" w:fill="A3CD39"/>
            <w:vAlign w:val="center"/>
          </w:tcPr>
          <w:p w14:paraId="5A26D29F" w14:textId="77777777" w:rsidR="007E4A96" w:rsidRPr="00A70F19" w:rsidRDefault="007E4A96" w:rsidP="004342FE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>Asiakastyypin ostouskollisuus?</w:t>
            </w:r>
          </w:p>
        </w:tc>
        <w:tc>
          <w:tcPr>
            <w:tcW w:w="821" w:type="dxa"/>
            <w:shd w:val="clear" w:color="auto" w:fill="A3CD39"/>
          </w:tcPr>
          <w:p w14:paraId="4F95C1FC" w14:textId="77CFAC75" w:rsidR="007E4A96" w:rsidRPr="00A70F19" w:rsidRDefault="007E4A96" w:rsidP="004342FE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>Määrä</w:t>
            </w:r>
          </w:p>
        </w:tc>
      </w:tr>
      <w:tr w:rsidR="003045DB" w:rsidRPr="00EE6DD4" w14:paraId="4579F385" w14:textId="3F3FC6E6" w:rsidTr="00126274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12627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126274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12627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126274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0"/>
        <w:gridCol w:w="9239"/>
      </w:tblGrid>
      <w:tr w:rsidR="00E83576" w:rsidRPr="00E83576" w14:paraId="1EF20EC5" w14:textId="77777777" w:rsidTr="00797B66">
        <w:trPr>
          <w:trHeight w:val="397"/>
          <w:tblHeader/>
        </w:trPr>
        <w:tc>
          <w:tcPr>
            <w:tcW w:w="397" w:type="dxa"/>
            <w:shd w:val="clear" w:color="auto" w:fill="A3CD39"/>
            <w:vAlign w:val="center"/>
          </w:tcPr>
          <w:p w14:paraId="3F9E5987" w14:textId="7054FCC0" w:rsidR="00C165B9" w:rsidRPr="00E96A4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A3CD39"/>
            <w:vAlign w:val="center"/>
          </w:tcPr>
          <w:p w14:paraId="38DD5AD2" w14:textId="77777777" w:rsidR="00C165B9" w:rsidRPr="00E96A47" w:rsidRDefault="00C165B9" w:rsidP="00EE6DD4">
            <w:pPr>
              <w:pStyle w:val="Taulukko"/>
              <w:rPr>
                <w:color w:val="FFFFFF" w:themeColor="background1"/>
              </w:rPr>
            </w:pPr>
            <w:r w:rsidRPr="00A70F19">
              <w:rPr>
                <w:color w:val="000000" w:themeColor="text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1262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126274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53BF510D" w14:textId="77777777" w:rsidTr="00797B66">
        <w:trPr>
          <w:trHeight w:val="340"/>
        </w:trPr>
        <w:tc>
          <w:tcPr>
            <w:tcW w:w="9752" w:type="dxa"/>
            <w:gridSpan w:val="4"/>
            <w:shd w:val="clear" w:color="auto" w:fill="A3CD39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A70F19">
              <w:rPr>
                <w:color w:val="000000" w:themeColor="text1"/>
              </w:rPr>
              <w:t xml:space="preserve">1. KILPAILIJA: </w:t>
            </w:r>
            <w:r w:rsidR="00DA7C7B" w:rsidRPr="00A70F19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A70F19">
              <w:rPr>
                <w:color w:val="000000" w:themeColor="text1"/>
              </w:rPr>
              <w:instrText xml:space="preserve"> FORMTEXT </w:instrText>
            </w:r>
            <w:r w:rsidR="00DA7C7B" w:rsidRPr="00A70F19">
              <w:rPr>
                <w:color w:val="000000" w:themeColor="text1"/>
              </w:rPr>
            </w:r>
            <w:r w:rsidR="00DA7C7B" w:rsidRPr="00A70F19">
              <w:rPr>
                <w:color w:val="000000" w:themeColor="text1"/>
              </w:rPr>
              <w:fldChar w:fldCharType="separate"/>
            </w:r>
            <w:r w:rsidR="00DA7C7B" w:rsidRPr="00A70F19">
              <w:rPr>
                <w:color w:val="000000" w:themeColor="text1"/>
              </w:rPr>
              <w:t>KILPAILIJAN NIMI</w:t>
            </w:r>
            <w:r w:rsidR="00DA7C7B" w:rsidRPr="00A70F19">
              <w:rPr>
                <w:color w:val="000000" w:themeColor="text1"/>
              </w:rPr>
              <w:fldChar w:fldCharType="end"/>
            </w:r>
          </w:p>
        </w:tc>
      </w:tr>
      <w:tr w:rsidR="00A743A1" w:rsidRPr="00D56A3F" w14:paraId="769FD58C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40FF6862" w14:textId="77777777" w:rsidTr="00797B66">
        <w:trPr>
          <w:trHeight w:val="397"/>
        </w:trPr>
        <w:tc>
          <w:tcPr>
            <w:tcW w:w="9752" w:type="dxa"/>
            <w:gridSpan w:val="4"/>
            <w:shd w:val="clear" w:color="auto" w:fill="A3CD39"/>
            <w:vAlign w:val="center"/>
          </w:tcPr>
          <w:p w14:paraId="167FD447" w14:textId="77777777" w:rsidR="003A65F6" w:rsidRPr="00406C9B" w:rsidRDefault="003A65F6" w:rsidP="00941B4D">
            <w:pPr>
              <w:pStyle w:val="Taulukko"/>
              <w:rPr>
                <w:color w:val="FFFFFF" w:themeColor="background1"/>
              </w:rPr>
            </w:pPr>
            <w:r w:rsidRPr="00A70F19">
              <w:rPr>
                <w:color w:val="000000" w:themeColor="text1"/>
              </w:rPr>
              <w:lastRenderedPageBreak/>
              <w:t xml:space="preserve">2. KILPAILIJA: </w:t>
            </w:r>
            <w:r w:rsidRPr="00A70F19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A70F19">
              <w:rPr>
                <w:color w:val="000000" w:themeColor="text1"/>
              </w:rPr>
              <w:instrText xml:space="preserve"> FORMTEXT </w:instrText>
            </w:r>
            <w:r w:rsidRPr="00A70F19">
              <w:rPr>
                <w:color w:val="000000" w:themeColor="text1"/>
              </w:rPr>
            </w:r>
            <w:r w:rsidRPr="00A70F19">
              <w:rPr>
                <w:color w:val="000000" w:themeColor="text1"/>
              </w:rPr>
              <w:fldChar w:fldCharType="separate"/>
            </w:r>
            <w:r w:rsidRPr="00A70F19">
              <w:rPr>
                <w:color w:val="000000" w:themeColor="text1"/>
              </w:rPr>
              <w:t>KILPAILIJAN NIMI</w:t>
            </w:r>
            <w:r w:rsidRPr="00A70F19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6E1DFCDA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0A5573B2" w14:textId="77777777" w:rsidTr="00797B66">
        <w:trPr>
          <w:trHeight w:val="397"/>
        </w:trPr>
        <w:tc>
          <w:tcPr>
            <w:tcW w:w="9752" w:type="dxa"/>
            <w:gridSpan w:val="4"/>
            <w:shd w:val="clear" w:color="auto" w:fill="A3CD39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 xml:space="preserve">3. KILPAILIJA: </w:t>
            </w:r>
            <w:r w:rsidR="00307F20" w:rsidRPr="00A70F19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A70F19">
              <w:rPr>
                <w:color w:val="000000" w:themeColor="text1"/>
              </w:rPr>
              <w:instrText xml:space="preserve"> FORMTEXT </w:instrText>
            </w:r>
            <w:r w:rsidR="00307F20" w:rsidRPr="00A70F19">
              <w:rPr>
                <w:color w:val="000000" w:themeColor="text1"/>
              </w:rPr>
            </w:r>
            <w:r w:rsidR="00307F20" w:rsidRPr="00A70F19">
              <w:rPr>
                <w:color w:val="000000" w:themeColor="text1"/>
              </w:rPr>
              <w:fldChar w:fldCharType="separate"/>
            </w:r>
            <w:r w:rsidR="00307F20" w:rsidRPr="00A70F19">
              <w:rPr>
                <w:color w:val="000000" w:themeColor="text1"/>
              </w:rPr>
              <w:t>KILPAILIJAN NIMI</w:t>
            </w:r>
            <w:r w:rsidR="00307F20" w:rsidRPr="00A70F19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73E6EAA3" w14:textId="77777777" w:rsidTr="001262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126274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1"/>
        <w:gridCol w:w="4818"/>
      </w:tblGrid>
      <w:tr w:rsidR="00E83576" w:rsidRPr="00E83576" w14:paraId="542642D1" w14:textId="77777777" w:rsidTr="00797B66">
        <w:trPr>
          <w:trHeight w:val="397"/>
          <w:tblHeader/>
        </w:trPr>
        <w:tc>
          <w:tcPr>
            <w:tcW w:w="4888" w:type="dxa"/>
            <w:shd w:val="clear" w:color="auto" w:fill="A3CD39"/>
            <w:vAlign w:val="center"/>
          </w:tcPr>
          <w:p w14:paraId="387C9F59" w14:textId="77777777" w:rsidR="00A4558E" w:rsidRPr="00A70F19" w:rsidRDefault="00A4558E" w:rsidP="00EE6DD4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>Om</w:t>
            </w:r>
            <w:r w:rsidR="00012800" w:rsidRPr="00A70F19">
              <w:rPr>
                <w:color w:val="000000" w:themeColor="text1"/>
              </w:rPr>
              <w:t>i</w:t>
            </w:r>
            <w:r w:rsidRPr="00A70F19">
              <w:rPr>
                <w:color w:val="000000" w:themeColor="text1"/>
              </w:rPr>
              <w:t>naisuus / ylivoimatekijä</w:t>
            </w:r>
          </w:p>
        </w:tc>
        <w:tc>
          <w:tcPr>
            <w:tcW w:w="4889" w:type="dxa"/>
            <w:shd w:val="clear" w:color="auto" w:fill="A3CD39"/>
            <w:vAlign w:val="center"/>
          </w:tcPr>
          <w:p w14:paraId="1FF9FB31" w14:textId="77777777" w:rsidR="00A4558E" w:rsidRPr="00A70F19" w:rsidRDefault="00A4558E" w:rsidP="00EE6DD4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>Hyöty asiakkaalle</w:t>
            </w:r>
          </w:p>
        </w:tc>
      </w:tr>
      <w:tr w:rsidR="006B5378" w:rsidRPr="00EE6DD4" w14:paraId="2CF48E1B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12627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12627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126274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9639" w:type="dxa"/>
        <w:shd w:val="clear" w:color="auto" w:fill="DBE5F1"/>
        <w:tblLook w:val="01E0" w:firstRow="1" w:lastRow="1" w:firstColumn="1" w:lastColumn="1" w:noHBand="0" w:noVBand="0"/>
      </w:tblPr>
      <w:tblGrid>
        <w:gridCol w:w="4818"/>
        <w:gridCol w:w="4821"/>
      </w:tblGrid>
      <w:tr w:rsidR="00E83576" w:rsidRPr="00E83576" w14:paraId="2DBECB1D" w14:textId="77777777" w:rsidTr="00797B66">
        <w:trPr>
          <w:trHeight w:val="304"/>
        </w:trPr>
        <w:tc>
          <w:tcPr>
            <w:tcW w:w="4876" w:type="dxa"/>
            <w:shd w:val="clear" w:color="auto" w:fill="A3CD39"/>
            <w:vAlign w:val="center"/>
          </w:tcPr>
          <w:p w14:paraId="356664A5" w14:textId="77777777" w:rsidR="005322A6" w:rsidRPr="00A70F19" w:rsidRDefault="009E7328" w:rsidP="00EE6DD4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>Tuote/palvelu</w:t>
            </w:r>
          </w:p>
        </w:tc>
        <w:tc>
          <w:tcPr>
            <w:tcW w:w="4876" w:type="dxa"/>
            <w:shd w:val="clear" w:color="auto" w:fill="A3CD39"/>
            <w:vAlign w:val="center"/>
          </w:tcPr>
          <w:p w14:paraId="342FEDB3" w14:textId="77777777" w:rsidR="005322A6" w:rsidRPr="00A70F19" w:rsidRDefault="005C638C" w:rsidP="00EE6DD4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>H</w:t>
            </w:r>
            <w:r w:rsidR="009E7328" w:rsidRPr="00A70F19">
              <w:rPr>
                <w:color w:val="000000" w:themeColor="text1"/>
              </w:rPr>
              <w:t>yöty asiakkaalle</w:t>
            </w:r>
          </w:p>
        </w:tc>
      </w:tr>
      <w:tr w:rsidR="00791318" w:rsidRPr="00EE6DD4" w14:paraId="00C3E4E6" w14:textId="77777777" w:rsidTr="0012627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797B66">
        <w:trPr>
          <w:trHeight w:val="284"/>
        </w:trPr>
        <w:tc>
          <w:tcPr>
            <w:tcW w:w="4876" w:type="dxa"/>
            <w:shd w:val="clear" w:color="auto" w:fill="A3CD39"/>
            <w:vAlign w:val="center"/>
          </w:tcPr>
          <w:p w14:paraId="7630EA0C" w14:textId="77777777" w:rsidR="005322A6" w:rsidRPr="00A70F19" w:rsidRDefault="005322A6" w:rsidP="00EE6DD4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lastRenderedPageBreak/>
              <w:t>Asiakasryhmä</w:t>
            </w:r>
          </w:p>
        </w:tc>
        <w:tc>
          <w:tcPr>
            <w:tcW w:w="4876" w:type="dxa"/>
            <w:shd w:val="clear" w:color="auto" w:fill="A3CD39"/>
            <w:vAlign w:val="center"/>
          </w:tcPr>
          <w:p w14:paraId="4D8FCBCA" w14:textId="77777777" w:rsidR="005322A6" w:rsidRPr="00A70F19" w:rsidRDefault="00292F11" w:rsidP="00EE6DD4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>Millainen t</w:t>
            </w:r>
            <w:r w:rsidR="005322A6" w:rsidRPr="00A70F19">
              <w:rPr>
                <w:color w:val="000000" w:themeColor="text1"/>
              </w:rPr>
              <w:t>uot</w:t>
            </w:r>
            <w:r w:rsidR="004C7BBD" w:rsidRPr="00A70F19">
              <w:rPr>
                <w:color w:val="000000" w:themeColor="text1"/>
              </w:rPr>
              <w:t>e/palvelu</w:t>
            </w:r>
            <w:r w:rsidRPr="00A70F19">
              <w:rPr>
                <w:color w:val="000000" w:themeColor="text1"/>
              </w:rPr>
              <w:t xml:space="preserve"> asiakasryhmälle</w:t>
            </w:r>
          </w:p>
        </w:tc>
      </w:tr>
      <w:tr w:rsidR="0088779D" w:rsidRPr="00EE6DD4" w14:paraId="45B1C321" w14:textId="77777777" w:rsidTr="0012627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797B66">
        <w:trPr>
          <w:trHeight w:val="284"/>
        </w:trPr>
        <w:tc>
          <w:tcPr>
            <w:tcW w:w="9752" w:type="dxa"/>
            <w:gridSpan w:val="2"/>
            <w:shd w:val="clear" w:color="auto" w:fill="A3CD39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>T</w:t>
            </w:r>
            <w:r w:rsidR="00254343" w:rsidRPr="00A70F19">
              <w:rPr>
                <w:color w:val="000000" w:themeColor="text1"/>
              </w:rPr>
              <w:t>oimintat</w:t>
            </w:r>
            <w:r w:rsidR="0015270D" w:rsidRPr="00A70F19">
              <w:rPr>
                <w:color w:val="000000" w:themeColor="text1"/>
              </w:rPr>
              <w:t>avat</w:t>
            </w:r>
          </w:p>
        </w:tc>
      </w:tr>
      <w:tr w:rsidR="0088779D" w:rsidRPr="00EE6DD4" w14:paraId="5F3C6A54" w14:textId="77777777" w:rsidTr="00126274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29"/>
        <w:gridCol w:w="3070"/>
        <w:gridCol w:w="3070"/>
        <w:gridCol w:w="3070"/>
      </w:tblGrid>
      <w:tr w:rsidR="008A60CF" w:rsidRPr="00E83576" w14:paraId="6921FD4F" w14:textId="77777777" w:rsidTr="00797B66">
        <w:trPr>
          <w:trHeight w:val="397"/>
          <w:tblHeader/>
        </w:trPr>
        <w:tc>
          <w:tcPr>
            <w:tcW w:w="431" w:type="dxa"/>
            <w:shd w:val="clear" w:color="auto" w:fill="A3CD39"/>
            <w:vAlign w:val="center"/>
          </w:tcPr>
          <w:p w14:paraId="65148153" w14:textId="77777777" w:rsidR="009A5ABC" w:rsidRPr="00A70F19" w:rsidRDefault="009A5ABC" w:rsidP="00973208">
            <w:pPr>
              <w:pStyle w:val="Taulukko"/>
              <w:ind w:left="-12"/>
              <w:rPr>
                <w:color w:val="000000" w:themeColor="text1"/>
              </w:rPr>
            </w:pPr>
          </w:p>
        </w:tc>
        <w:tc>
          <w:tcPr>
            <w:tcW w:w="3107" w:type="dxa"/>
            <w:shd w:val="clear" w:color="auto" w:fill="A3CD39"/>
            <w:vAlign w:val="center"/>
          </w:tcPr>
          <w:p w14:paraId="5EB24410" w14:textId="77777777" w:rsidR="009A5ABC" w:rsidRPr="00A70F19" w:rsidRDefault="009A5ABC" w:rsidP="00EE6DD4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A70F19">
              <w:rPr>
                <w:color w:val="000000" w:themeColor="text1"/>
              </w:rPr>
              <w:instrText xml:space="preserve"> FORMTEXT </w:instrText>
            </w:r>
            <w:r w:rsidRPr="00A70F19">
              <w:rPr>
                <w:color w:val="000000" w:themeColor="text1"/>
              </w:rPr>
            </w:r>
            <w:r w:rsidRPr="00A70F19">
              <w:rPr>
                <w:color w:val="000000" w:themeColor="text1"/>
              </w:rPr>
              <w:fldChar w:fldCharType="separate"/>
            </w:r>
            <w:r w:rsidRPr="00A70F19">
              <w:rPr>
                <w:color w:val="000000" w:themeColor="text1"/>
              </w:rPr>
              <w:t>T</w:t>
            </w:r>
            <w:r w:rsidR="00C17F87" w:rsidRPr="00A70F19">
              <w:rPr>
                <w:color w:val="000000" w:themeColor="text1"/>
              </w:rPr>
              <w:t>uote</w:t>
            </w:r>
            <w:r w:rsidRPr="00A70F19">
              <w:rPr>
                <w:color w:val="000000" w:themeColor="text1"/>
              </w:rPr>
              <w:t xml:space="preserve"> 1</w:t>
            </w:r>
            <w:r w:rsidRPr="00A70F19">
              <w:rPr>
                <w:color w:val="000000" w:themeColor="text1"/>
              </w:rPr>
              <w:fldChar w:fldCharType="end"/>
            </w:r>
          </w:p>
        </w:tc>
        <w:tc>
          <w:tcPr>
            <w:tcW w:w="3107" w:type="dxa"/>
            <w:shd w:val="clear" w:color="auto" w:fill="A3CD39"/>
            <w:vAlign w:val="center"/>
          </w:tcPr>
          <w:p w14:paraId="77E9FDC4" w14:textId="77777777" w:rsidR="009A5ABC" w:rsidRPr="00A70F19" w:rsidRDefault="009A5ABC" w:rsidP="00EE6DD4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A70F19">
              <w:rPr>
                <w:color w:val="000000" w:themeColor="text1"/>
              </w:rPr>
              <w:instrText xml:space="preserve"> FORMTEXT </w:instrText>
            </w:r>
            <w:r w:rsidRPr="00A70F19">
              <w:rPr>
                <w:color w:val="000000" w:themeColor="text1"/>
              </w:rPr>
            </w:r>
            <w:r w:rsidRPr="00A70F19">
              <w:rPr>
                <w:color w:val="000000" w:themeColor="text1"/>
              </w:rPr>
              <w:fldChar w:fldCharType="separate"/>
            </w:r>
            <w:r w:rsidRPr="00A70F19">
              <w:rPr>
                <w:color w:val="000000" w:themeColor="text1"/>
              </w:rPr>
              <w:t>T</w:t>
            </w:r>
            <w:r w:rsidR="00C17F87" w:rsidRPr="00A70F19">
              <w:rPr>
                <w:color w:val="000000" w:themeColor="text1"/>
              </w:rPr>
              <w:t>uote</w:t>
            </w:r>
            <w:r w:rsidRPr="00A70F19">
              <w:rPr>
                <w:color w:val="000000" w:themeColor="text1"/>
              </w:rPr>
              <w:t xml:space="preserve"> 2</w:t>
            </w:r>
            <w:r w:rsidRPr="00A70F19">
              <w:rPr>
                <w:color w:val="000000" w:themeColor="text1"/>
              </w:rPr>
              <w:fldChar w:fldCharType="end"/>
            </w:r>
          </w:p>
        </w:tc>
        <w:tc>
          <w:tcPr>
            <w:tcW w:w="3107" w:type="dxa"/>
            <w:shd w:val="clear" w:color="auto" w:fill="A3CD39"/>
            <w:vAlign w:val="center"/>
          </w:tcPr>
          <w:p w14:paraId="66B92DE1" w14:textId="77777777" w:rsidR="009A5ABC" w:rsidRPr="00A70F19" w:rsidRDefault="009A5ABC" w:rsidP="00EE6DD4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A70F19">
              <w:rPr>
                <w:color w:val="000000" w:themeColor="text1"/>
              </w:rPr>
              <w:instrText xml:space="preserve"> FORMTEXT </w:instrText>
            </w:r>
            <w:r w:rsidRPr="00A70F19">
              <w:rPr>
                <w:color w:val="000000" w:themeColor="text1"/>
              </w:rPr>
            </w:r>
            <w:r w:rsidRPr="00A70F19">
              <w:rPr>
                <w:color w:val="000000" w:themeColor="text1"/>
              </w:rPr>
              <w:fldChar w:fldCharType="separate"/>
            </w:r>
            <w:r w:rsidRPr="00A70F19">
              <w:rPr>
                <w:color w:val="000000" w:themeColor="text1"/>
              </w:rPr>
              <w:t>T</w:t>
            </w:r>
            <w:r w:rsidR="00C17F87" w:rsidRPr="00A70F19">
              <w:rPr>
                <w:color w:val="000000" w:themeColor="text1"/>
              </w:rPr>
              <w:t>uote</w:t>
            </w:r>
            <w:r w:rsidRPr="00A70F19">
              <w:rPr>
                <w:color w:val="000000" w:themeColor="text1"/>
              </w:rPr>
              <w:t xml:space="preserve"> 3</w:t>
            </w:r>
            <w:r w:rsidRPr="00A70F19">
              <w:rPr>
                <w:color w:val="000000" w:themeColor="text1"/>
              </w:rPr>
              <w:fldChar w:fldCharType="end"/>
            </w:r>
          </w:p>
        </w:tc>
      </w:tr>
      <w:tr w:rsidR="009A5ABC" w:rsidRPr="00EE6DD4" w14:paraId="527C26A1" w14:textId="77777777" w:rsidTr="00126274">
        <w:trPr>
          <w:trHeight w:val="284"/>
        </w:trPr>
        <w:tc>
          <w:tcPr>
            <w:tcW w:w="431" w:type="dxa"/>
            <w:vAlign w:val="center"/>
          </w:tcPr>
          <w:p w14:paraId="57FFA11B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1.</w:t>
            </w:r>
          </w:p>
        </w:tc>
        <w:tc>
          <w:tcPr>
            <w:tcW w:w="3107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126274">
        <w:trPr>
          <w:trHeight w:val="284"/>
        </w:trPr>
        <w:tc>
          <w:tcPr>
            <w:tcW w:w="431" w:type="dxa"/>
            <w:shd w:val="clear" w:color="auto" w:fill="D9D9D9"/>
            <w:vAlign w:val="center"/>
          </w:tcPr>
          <w:p w14:paraId="7FE2D74F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2.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126274">
        <w:trPr>
          <w:trHeight w:val="284"/>
        </w:trPr>
        <w:tc>
          <w:tcPr>
            <w:tcW w:w="431" w:type="dxa"/>
            <w:vAlign w:val="center"/>
          </w:tcPr>
          <w:p w14:paraId="6107C034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3.</w:t>
            </w:r>
          </w:p>
        </w:tc>
        <w:tc>
          <w:tcPr>
            <w:tcW w:w="3107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A70F19">
        <w:trPr>
          <w:trHeight w:val="397"/>
          <w:tblHeader/>
        </w:trPr>
        <w:tc>
          <w:tcPr>
            <w:tcW w:w="3223" w:type="dxa"/>
            <w:shd w:val="clear" w:color="auto" w:fill="A3CD39"/>
            <w:vAlign w:val="center"/>
          </w:tcPr>
          <w:p w14:paraId="3C995DAD" w14:textId="77777777" w:rsidR="009A5ABC" w:rsidRPr="00A70F19" w:rsidRDefault="009A5ABC" w:rsidP="00EE6DD4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>Tuote</w:t>
            </w:r>
          </w:p>
        </w:tc>
        <w:tc>
          <w:tcPr>
            <w:tcW w:w="6529" w:type="dxa"/>
            <w:shd w:val="clear" w:color="auto" w:fill="A3CD39"/>
            <w:vAlign w:val="center"/>
          </w:tcPr>
          <w:p w14:paraId="62AB8412" w14:textId="77777777" w:rsidR="009A5ABC" w:rsidRPr="00A70F19" w:rsidRDefault="009A5ABC" w:rsidP="00EE6DD4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>Hinnoitteluperuste / myyntiehdot</w:t>
            </w:r>
          </w:p>
        </w:tc>
      </w:tr>
      <w:tr w:rsidR="009A5ABC" w:rsidRPr="00D56A3F" w14:paraId="7FD20730" w14:textId="77777777" w:rsidTr="00126274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12627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126274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12627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lastRenderedPageBreak/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70"/>
        <w:gridCol w:w="3081"/>
        <w:gridCol w:w="3788"/>
      </w:tblGrid>
      <w:tr w:rsidR="00E83576" w:rsidRPr="00E83576" w14:paraId="35047DF4" w14:textId="77777777" w:rsidTr="00A70F19">
        <w:trPr>
          <w:trHeight w:val="397"/>
        </w:trPr>
        <w:tc>
          <w:tcPr>
            <w:tcW w:w="2803" w:type="dxa"/>
            <w:shd w:val="clear" w:color="auto" w:fill="A3CD39"/>
            <w:vAlign w:val="center"/>
          </w:tcPr>
          <w:p w14:paraId="390EBE57" w14:textId="77777777" w:rsidR="00B24903" w:rsidRPr="00A70F19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A70F19">
              <w:rPr>
                <w:rFonts w:cs="Arial"/>
                <w:bCs/>
                <w:iCs/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A3CD39"/>
            <w:vAlign w:val="center"/>
          </w:tcPr>
          <w:p w14:paraId="05A8D73E" w14:textId="77777777" w:rsidR="00B24903" w:rsidRPr="00A70F19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A70F19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A3CD39"/>
            <w:vAlign w:val="center"/>
          </w:tcPr>
          <w:p w14:paraId="39560B83" w14:textId="77777777" w:rsidR="00B24903" w:rsidRPr="00A70F19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A70F19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B24903" w:rsidRPr="00D56A3F" w14:paraId="42860ED9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69"/>
        <w:gridCol w:w="3081"/>
        <w:gridCol w:w="3789"/>
      </w:tblGrid>
      <w:tr w:rsidR="00E83576" w:rsidRPr="00E83576" w14:paraId="4756C789" w14:textId="77777777" w:rsidTr="00A70F19">
        <w:trPr>
          <w:trHeight w:val="397"/>
        </w:trPr>
        <w:tc>
          <w:tcPr>
            <w:tcW w:w="2803" w:type="dxa"/>
            <w:shd w:val="clear" w:color="auto" w:fill="A3CD39"/>
            <w:vAlign w:val="center"/>
          </w:tcPr>
          <w:p w14:paraId="251DDF6F" w14:textId="77777777" w:rsidR="00441BB1" w:rsidRPr="00A70F19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A70F19">
              <w:rPr>
                <w:rFonts w:cs="Arial"/>
                <w:color w:val="000000" w:themeColor="text1"/>
              </w:rPr>
              <w:t>Henkilön nimi ja tehtävä</w:t>
            </w:r>
          </w:p>
        </w:tc>
        <w:tc>
          <w:tcPr>
            <w:tcW w:w="3120" w:type="dxa"/>
            <w:shd w:val="clear" w:color="auto" w:fill="A3CD39"/>
            <w:vAlign w:val="center"/>
          </w:tcPr>
          <w:p w14:paraId="06115F2C" w14:textId="77777777" w:rsidR="00441BB1" w:rsidRPr="00A70F19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A70F19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A3CD39"/>
            <w:vAlign w:val="center"/>
          </w:tcPr>
          <w:p w14:paraId="637CD726" w14:textId="77777777" w:rsidR="00441BB1" w:rsidRPr="00A70F19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A70F19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38101178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1262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126274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A70F19">
        <w:trPr>
          <w:trHeight w:val="397"/>
          <w:tblHeader/>
        </w:trPr>
        <w:tc>
          <w:tcPr>
            <w:tcW w:w="4928" w:type="dxa"/>
            <w:shd w:val="clear" w:color="auto" w:fill="A3CD39"/>
            <w:vAlign w:val="center"/>
          </w:tcPr>
          <w:p w14:paraId="214175AD" w14:textId="77777777" w:rsidR="00E32DF1" w:rsidRPr="00A70F19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A70F19">
              <w:rPr>
                <w:rFonts w:cs="Arial"/>
                <w:color w:val="000000" w:themeColor="text1"/>
                <w:szCs w:val="18"/>
              </w:rPr>
              <w:lastRenderedPageBreak/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A3CD39"/>
            <w:vAlign w:val="center"/>
          </w:tcPr>
          <w:p w14:paraId="674C2BA9" w14:textId="77777777" w:rsidR="00E32DF1" w:rsidRPr="00A70F19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A70F19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93"/>
        <w:gridCol w:w="4646"/>
      </w:tblGrid>
      <w:tr w:rsidR="00E83576" w:rsidRPr="00E83576" w14:paraId="57821FDB" w14:textId="77777777" w:rsidTr="00A70F19">
        <w:trPr>
          <w:trHeight w:val="397"/>
          <w:tblHeader/>
        </w:trPr>
        <w:tc>
          <w:tcPr>
            <w:tcW w:w="5050" w:type="dxa"/>
            <w:shd w:val="clear" w:color="auto" w:fill="A3CD39"/>
            <w:vAlign w:val="center"/>
          </w:tcPr>
          <w:p w14:paraId="17EAB155" w14:textId="77777777" w:rsidR="004157CC" w:rsidRPr="00A70F19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A70F19">
              <w:rPr>
                <w:rFonts w:cs="Arial"/>
                <w:bCs/>
                <w:iCs/>
                <w:color w:val="000000" w:themeColor="text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A3CD39"/>
            <w:vAlign w:val="center"/>
          </w:tcPr>
          <w:p w14:paraId="21A1CEAA" w14:textId="77777777" w:rsidR="004157CC" w:rsidRPr="00A70F19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A70F19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126274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839"/>
        <w:gridCol w:w="4800"/>
      </w:tblGrid>
      <w:tr w:rsidR="00E83576" w:rsidRPr="00E83576" w14:paraId="0F2D7344" w14:textId="77777777" w:rsidTr="00A70F19">
        <w:trPr>
          <w:trHeight w:val="397"/>
          <w:tblHeader/>
        </w:trPr>
        <w:tc>
          <w:tcPr>
            <w:tcW w:w="4895" w:type="dxa"/>
            <w:shd w:val="clear" w:color="auto" w:fill="A3CD39"/>
            <w:vAlign w:val="center"/>
          </w:tcPr>
          <w:p w14:paraId="3CADEE74" w14:textId="77777777" w:rsidR="00EE6D59" w:rsidRPr="00A70F19" w:rsidRDefault="00EE6D59" w:rsidP="004342FE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A3CD39"/>
            <w:vAlign w:val="center"/>
          </w:tcPr>
          <w:p w14:paraId="77A1A46A" w14:textId="77777777" w:rsidR="00EE6D59" w:rsidRPr="00A70F19" w:rsidRDefault="00EE6D59" w:rsidP="004342FE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4342FE" w14:paraId="5D60BDB7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12627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12627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126274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E83576" w:rsidRPr="00E83576" w14:paraId="53D062B2" w14:textId="77777777" w:rsidTr="00A70F19">
        <w:trPr>
          <w:trHeight w:val="397"/>
          <w:tblHeader/>
        </w:trPr>
        <w:tc>
          <w:tcPr>
            <w:tcW w:w="4892" w:type="dxa"/>
            <w:shd w:val="clear" w:color="auto" w:fill="A3CD39"/>
            <w:vAlign w:val="center"/>
          </w:tcPr>
          <w:p w14:paraId="79CF2D24" w14:textId="77777777" w:rsidR="002B3C9A" w:rsidRPr="00A70F19" w:rsidRDefault="00EE6D59" w:rsidP="004342FE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A3CD39"/>
            <w:vAlign w:val="center"/>
          </w:tcPr>
          <w:p w14:paraId="1C03AB53" w14:textId="77777777" w:rsidR="002B3C9A" w:rsidRPr="00A70F19" w:rsidRDefault="00EE6D59" w:rsidP="004342FE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>Uhkat</w:t>
            </w:r>
          </w:p>
        </w:tc>
      </w:tr>
      <w:tr w:rsidR="00BB2B53" w:rsidRPr="00D56A3F" w14:paraId="2795679B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12627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12627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126274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37"/>
        <w:gridCol w:w="4802"/>
      </w:tblGrid>
      <w:tr w:rsidR="00E83576" w:rsidRPr="00E83576" w14:paraId="19671C25" w14:textId="77777777" w:rsidTr="00A70F19">
        <w:trPr>
          <w:trHeight w:val="397"/>
          <w:tblHeader/>
        </w:trPr>
        <w:tc>
          <w:tcPr>
            <w:tcW w:w="4893" w:type="dxa"/>
            <w:shd w:val="clear" w:color="auto" w:fill="A3CD39"/>
            <w:vAlign w:val="center"/>
          </w:tcPr>
          <w:p w14:paraId="4EDB3F15" w14:textId="77777777" w:rsidR="00EE6D59" w:rsidRPr="00A70F19" w:rsidRDefault="00EE6D59" w:rsidP="004342FE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A3CD39"/>
            <w:vAlign w:val="center"/>
          </w:tcPr>
          <w:p w14:paraId="4C0FE8E9" w14:textId="77777777" w:rsidR="00EE6D59" w:rsidRPr="00A70F19" w:rsidRDefault="00EE6D59" w:rsidP="004342FE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>Miten vältetään heikot puolet</w:t>
            </w:r>
          </w:p>
        </w:tc>
      </w:tr>
      <w:tr w:rsidR="00BB2B53" w:rsidRPr="00D56A3F" w14:paraId="2272D467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12627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12627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126274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F9791B" w:rsidRPr="00D56A3F" w14:paraId="169D0295" w14:textId="77777777" w:rsidTr="00A70F19">
        <w:trPr>
          <w:trHeight w:val="397"/>
          <w:tblHeader/>
        </w:trPr>
        <w:tc>
          <w:tcPr>
            <w:tcW w:w="4894" w:type="dxa"/>
            <w:shd w:val="clear" w:color="auto" w:fill="A3CD39"/>
            <w:vAlign w:val="center"/>
          </w:tcPr>
          <w:p w14:paraId="4C5E9792" w14:textId="77777777" w:rsidR="00EE6D59" w:rsidRPr="00A70F19" w:rsidRDefault="00EE6D59" w:rsidP="004342FE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A3CD39"/>
            <w:vAlign w:val="center"/>
          </w:tcPr>
          <w:p w14:paraId="63E9ACF4" w14:textId="77777777" w:rsidR="00EE6D59" w:rsidRPr="00A70F19" w:rsidRDefault="00EE6D59" w:rsidP="004342FE">
            <w:pPr>
              <w:pStyle w:val="Taulukko"/>
              <w:rPr>
                <w:color w:val="000000" w:themeColor="text1"/>
              </w:rPr>
            </w:pPr>
            <w:r w:rsidRPr="00A70F19">
              <w:rPr>
                <w:color w:val="000000" w:themeColor="text1"/>
              </w:rPr>
              <w:t>Miten uhkat poistetaan tai lievennetään</w:t>
            </w:r>
          </w:p>
        </w:tc>
      </w:tr>
      <w:tr w:rsidR="00BB2B53" w:rsidRPr="00D56A3F" w14:paraId="6B78500A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12627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12627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126274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19"/>
        <w:gridCol w:w="1707"/>
        <w:gridCol w:w="3613"/>
      </w:tblGrid>
      <w:tr w:rsidR="007551F8" w:rsidRPr="00D56A3F" w14:paraId="35C7BA1C" w14:textId="77777777" w:rsidTr="00126274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A70F19">
        <w:trPr>
          <w:trHeight w:val="340"/>
        </w:trPr>
        <w:tc>
          <w:tcPr>
            <w:tcW w:w="4381" w:type="dxa"/>
            <w:shd w:val="clear" w:color="auto" w:fill="A3CD39"/>
            <w:vAlign w:val="center"/>
          </w:tcPr>
          <w:p w14:paraId="4A3BA08F" w14:textId="77777777" w:rsidR="002B3C9A" w:rsidRPr="00A70F19" w:rsidRDefault="0096167B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A3CD39"/>
            <w:vAlign w:val="center"/>
          </w:tcPr>
          <w:p w14:paraId="6C8B665D" w14:textId="77777777" w:rsidR="002B3C9A" w:rsidRPr="00A70F19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A3CD39"/>
            <w:vAlign w:val="center"/>
          </w:tcPr>
          <w:p w14:paraId="3AE2E483" w14:textId="77777777" w:rsidR="002B3C9A" w:rsidRPr="00A70F19" w:rsidRDefault="00797009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</w:t>
            </w:r>
            <w:r w:rsidR="0096167B"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126274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7551F8" w:rsidRPr="00D56A3F" w14:paraId="7F71C9F9" w14:textId="77777777" w:rsidTr="0012627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A70F19">
        <w:trPr>
          <w:trHeight w:val="340"/>
        </w:trPr>
        <w:tc>
          <w:tcPr>
            <w:tcW w:w="4367" w:type="dxa"/>
            <w:shd w:val="clear" w:color="auto" w:fill="A3CD39"/>
            <w:vAlign w:val="center"/>
          </w:tcPr>
          <w:p w14:paraId="4B5E5F53" w14:textId="77777777" w:rsidR="002B3C9A" w:rsidRPr="00A70F19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="00821F5F"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A3CD39"/>
            <w:vAlign w:val="center"/>
          </w:tcPr>
          <w:p w14:paraId="7E7BD561" w14:textId="77777777" w:rsidR="002B3C9A" w:rsidRPr="00A70F19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A3CD39"/>
            <w:vAlign w:val="center"/>
          </w:tcPr>
          <w:p w14:paraId="6FB5EF75" w14:textId="77777777" w:rsidR="002B3C9A" w:rsidRPr="00A70F19" w:rsidRDefault="00821F5F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A70F19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A3CD39"/>
            <w:vAlign w:val="center"/>
          </w:tcPr>
          <w:p w14:paraId="4F866967" w14:textId="77777777" w:rsidR="0040310F" w:rsidRPr="00A70F19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A3CD39"/>
            <w:vAlign w:val="center"/>
          </w:tcPr>
          <w:p w14:paraId="728672FA" w14:textId="77777777" w:rsidR="0040310F" w:rsidRPr="00A70F19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A3CD39"/>
            <w:vAlign w:val="center"/>
          </w:tcPr>
          <w:p w14:paraId="2AF5C381" w14:textId="77777777" w:rsidR="0040310F" w:rsidRPr="00A70F19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D418A3" w:rsidRPr="00D56A3F" w14:paraId="746493AA" w14:textId="77777777" w:rsidTr="0012627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A70F19">
        <w:trPr>
          <w:trHeight w:val="340"/>
        </w:trPr>
        <w:tc>
          <w:tcPr>
            <w:tcW w:w="4367" w:type="dxa"/>
            <w:shd w:val="clear" w:color="auto" w:fill="A3CD39"/>
            <w:vAlign w:val="center"/>
          </w:tcPr>
          <w:p w14:paraId="5181CD7A" w14:textId="77777777" w:rsidR="00D418A3" w:rsidRPr="00A70F19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A3CD39"/>
            <w:vAlign w:val="center"/>
          </w:tcPr>
          <w:p w14:paraId="7BB4B0BC" w14:textId="77777777" w:rsidR="00D418A3" w:rsidRPr="00A70F19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A3CD39"/>
            <w:vAlign w:val="center"/>
          </w:tcPr>
          <w:p w14:paraId="5DED2052" w14:textId="77777777" w:rsidR="00D418A3" w:rsidRPr="00A70F19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126274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706"/>
        <w:gridCol w:w="251"/>
        <w:gridCol w:w="3352"/>
      </w:tblGrid>
      <w:tr w:rsidR="002D7D27" w14:paraId="206C2134" w14:textId="77777777" w:rsidTr="00126274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126274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126274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126274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A70F19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A3CD39"/>
            <w:vAlign w:val="center"/>
          </w:tcPr>
          <w:p w14:paraId="6791237A" w14:textId="77777777" w:rsidR="005A1D34" w:rsidRPr="00A70F19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A3CD39"/>
            <w:vAlign w:val="center"/>
          </w:tcPr>
          <w:p w14:paraId="460ADF9A" w14:textId="77777777" w:rsidR="005A1D34" w:rsidRPr="00A70F19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A3CD39"/>
            <w:vAlign w:val="center"/>
          </w:tcPr>
          <w:p w14:paraId="2A310072" w14:textId="77777777" w:rsidR="005A1D34" w:rsidRPr="00A70F19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A70F19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3CD39"/>
            <w:vAlign w:val="center"/>
          </w:tcPr>
          <w:p w14:paraId="30616B80" w14:textId="77777777" w:rsidR="00D418A3" w:rsidRPr="00A70F19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A3CD39"/>
            <w:vAlign w:val="center"/>
          </w:tcPr>
          <w:p w14:paraId="2465DA74" w14:textId="77777777" w:rsidR="00D418A3" w:rsidRPr="00A70F19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A3CD39"/>
            <w:vAlign w:val="center"/>
          </w:tcPr>
          <w:p w14:paraId="727A5C85" w14:textId="77777777" w:rsidR="00D418A3" w:rsidRPr="00A70F19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70F1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1262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DA32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0FB6B" w14:textId="77777777" w:rsidR="00E86623" w:rsidRDefault="00E86623">
      <w:r>
        <w:separator/>
      </w:r>
    </w:p>
  </w:endnote>
  <w:endnote w:type="continuationSeparator" w:id="0">
    <w:p w14:paraId="77661B2D" w14:textId="77777777" w:rsidR="00E86623" w:rsidRDefault="00E8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08F97750">
          <wp:simplePos x="0" y="0"/>
          <wp:positionH relativeFrom="column">
            <wp:posOffset>5380446</wp:posOffset>
          </wp:positionH>
          <wp:positionV relativeFrom="paragraph">
            <wp:posOffset>-298450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907037589" name="Kuva 190703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62478" w14:textId="77777777" w:rsidR="00E86623" w:rsidRDefault="00E86623">
      <w:r>
        <w:separator/>
      </w:r>
    </w:p>
  </w:footnote>
  <w:footnote w:type="continuationSeparator" w:id="0">
    <w:p w14:paraId="63C45C4D" w14:textId="77777777" w:rsidR="00E86623" w:rsidRDefault="00E8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BE24" w14:textId="666DCFF8" w:rsidR="00CE2FC1" w:rsidRPr="00797B66" w:rsidRDefault="00797B66" w:rsidP="00797B66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D04F83" wp14:editId="325D6B52">
          <wp:simplePos x="0" y="0"/>
          <wp:positionH relativeFrom="column">
            <wp:posOffset>1891</wp:posOffset>
          </wp:positionH>
          <wp:positionV relativeFrom="paragraph">
            <wp:posOffset>147586</wp:posOffset>
          </wp:positionV>
          <wp:extent cx="989463" cy="306061"/>
          <wp:effectExtent l="0" t="0" r="1270" b="0"/>
          <wp:wrapTight wrapText="bothSides">
            <wp:wrapPolygon edited="0">
              <wp:start x="0" y="0"/>
              <wp:lineTo x="0" y="20208"/>
              <wp:lineTo x="21212" y="20208"/>
              <wp:lineTo x="21212" y="0"/>
              <wp:lineTo x="0" y="0"/>
            </wp:wrapPolygon>
          </wp:wrapTight>
          <wp:docPr id="1087778519" name="Kuva 6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778519" name="Kuva 6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463" cy="306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sVAAB1JoEWv3w/Al0/b5zL3dGfycWIOq56c+oDKMXqGhEqMFeLYnKXhbCLkgH3ZUeoryXsCUnAIkn0AulGGEQ==" w:salt="ZrjQ12ABBYhjQlQ40Bowz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322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2CA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3870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85D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364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274"/>
    <w:rsid w:val="00126E07"/>
    <w:rsid w:val="00126FA7"/>
    <w:rsid w:val="00127FF6"/>
    <w:rsid w:val="00130E62"/>
    <w:rsid w:val="00131143"/>
    <w:rsid w:val="00131301"/>
    <w:rsid w:val="00131AC6"/>
    <w:rsid w:val="00131DE6"/>
    <w:rsid w:val="00132901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3DC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0758"/>
    <w:rsid w:val="00192B12"/>
    <w:rsid w:val="00193076"/>
    <w:rsid w:val="001931BF"/>
    <w:rsid w:val="0019360E"/>
    <w:rsid w:val="00194583"/>
    <w:rsid w:val="00194ADA"/>
    <w:rsid w:val="00195332"/>
    <w:rsid w:val="00196094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B7FF5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3F8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00E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604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87E97"/>
    <w:rsid w:val="002903B1"/>
    <w:rsid w:val="002922CE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09"/>
    <w:rsid w:val="00377B9D"/>
    <w:rsid w:val="00377E8A"/>
    <w:rsid w:val="003809CD"/>
    <w:rsid w:val="003809D5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1C66"/>
    <w:rsid w:val="003C2AE4"/>
    <w:rsid w:val="003C3B0F"/>
    <w:rsid w:val="003C3EA0"/>
    <w:rsid w:val="003C46C9"/>
    <w:rsid w:val="003C7040"/>
    <w:rsid w:val="003C7306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6C9B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293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54AE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243A"/>
    <w:rsid w:val="004E31D9"/>
    <w:rsid w:val="004E322D"/>
    <w:rsid w:val="004E4097"/>
    <w:rsid w:val="004E4386"/>
    <w:rsid w:val="004E5DCA"/>
    <w:rsid w:val="004E6062"/>
    <w:rsid w:val="004E6385"/>
    <w:rsid w:val="004E6D97"/>
    <w:rsid w:val="004E6FE7"/>
    <w:rsid w:val="004E6FF7"/>
    <w:rsid w:val="004E75DC"/>
    <w:rsid w:val="004F1BC1"/>
    <w:rsid w:val="004F2595"/>
    <w:rsid w:val="004F4239"/>
    <w:rsid w:val="004F42D0"/>
    <w:rsid w:val="004F5296"/>
    <w:rsid w:val="004F5C01"/>
    <w:rsid w:val="004F68E1"/>
    <w:rsid w:val="004F785B"/>
    <w:rsid w:val="00500145"/>
    <w:rsid w:val="00500430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253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2489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1F6"/>
    <w:rsid w:val="005945F4"/>
    <w:rsid w:val="0059515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4CB7"/>
    <w:rsid w:val="005A53CA"/>
    <w:rsid w:val="005A5DBB"/>
    <w:rsid w:val="005A5F67"/>
    <w:rsid w:val="005A6EA2"/>
    <w:rsid w:val="005A78CC"/>
    <w:rsid w:val="005B031E"/>
    <w:rsid w:val="005B183D"/>
    <w:rsid w:val="005B1842"/>
    <w:rsid w:val="005B189C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5C23"/>
    <w:rsid w:val="005D6E7F"/>
    <w:rsid w:val="005D71AD"/>
    <w:rsid w:val="005D7326"/>
    <w:rsid w:val="005E00F8"/>
    <w:rsid w:val="005E01A1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2E2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1CBE"/>
    <w:rsid w:val="00683297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A6AF1"/>
    <w:rsid w:val="006A74C9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E03"/>
    <w:rsid w:val="00714DAA"/>
    <w:rsid w:val="0071621F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56BA7"/>
    <w:rsid w:val="0076066D"/>
    <w:rsid w:val="00760C4F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8EA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97B66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0B7E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07DF4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4755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0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5C97"/>
    <w:rsid w:val="0089680F"/>
    <w:rsid w:val="008969F5"/>
    <w:rsid w:val="00896C0D"/>
    <w:rsid w:val="008972C8"/>
    <w:rsid w:val="008A0BF4"/>
    <w:rsid w:val="008A1CFB"/>
    <w:rsid w:val="008A1F2D"/>
    <w:rsid w:val="008A3E5E"/>
    <w:rsid w:val="008A60CF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29C1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38FD"/>
    <w:rsid w:val="00904183"/>
    <w:rsid w:val="0090432D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9F3"/>
    <w:rsid w:val="00923D0F"/>
    <w:rsid w:val="009243E1"/>
    <w:rsid w:val="00925FEC"/>
    <w:rsid w:val="00926870"/>
    <w:rsid w:val="00927BE9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9BE"/>
    <w:rsid w:val="00971C35"/>
    <w:rsid w:val="009728C9"/>
    <w:rsid w:val="00973208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494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0B6B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0F19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876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A9F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C82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0787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2E22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023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2B4C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0352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2C9"/>
    <w:rsid w:val="00C208A9"/>
    <w:rsid w:val="00C22BF9"/>
    <w:rsid w:val="00C23577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25A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054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2DF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39C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72D"/>
    <w:rsid w:val="00DF1831"/>
    <w:rsid w:val="00DF1F5D"/>
    <w:rsid w:val="00DF472D"/>
    <w:rsid w:val="00DF580D"/>
    <w:rsid w:val="00DF58E9"/>
    <w:rsid w:val="00DF5D75"/>
    <w:rsid w:val="00DF63F4"/>
    <w:rsid w:val="00E00204"/>
    <w:rsid w:val="00E00920"/>
    <w:rsid w:val="00E024D7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04E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10BD"/>
    <w:rsid w:val="00E632C1"/>
    <w:rsid w:val="00E64909"/>
    <w:rsid w:val="00E6691E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623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A47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4B8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645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092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525</Words>
  <Characters>20455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3</cp:revision>
  <cp:lastPrinted>2022-01-18T13:17:00Z</cp:lastPrinted>
  <dcterms:created xsi:type="dcterms:W3CDTF">2024-10-31T06:58:00Z</dcterms:created>
  <dcterms:modified xsi:type="dcterms:W3CDTF">2024-10-31T07:52:00Z</dcterms:modified>
</cp:coreProperties>
</file>